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8E040F4" w:rsidR="00B64460" w:rsidRPr="00E6321E" w:rsidRDefault="000F43A1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881C4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24703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881C4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8E040F4" w:rsidR="00B64460" w:rsidRPr="00E6321E" w:rsidRDefault="000F43A1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881C46"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 xml:space="preserve">. – </w:t>
                      </w:r>
                      <w:r w:rsidR="00247036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881C46"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1CE2E84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KUHANA JAJA, ZDENKA-SIR, KRUH, SOK OD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05063198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494569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JUHA, RIŽOTO PLODOVA MOR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0934B02A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, 14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868741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CAO - C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5F350CE0" w:rsidR="00046DEE" w:rsidRPr="006558BD" w:rsidRDefault="00881C4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1CE2E84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KUHANA JAJA, ZDENKA-SIR, KRUH, SOK OD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05063198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494569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JUHA, RIŽOTO PLODOVA MOR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0934B02A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, 14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868741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CAO - C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5F350CE0" w:rsidR="00046DEE" w:rsidRPr="006558BD" w:rsidRDefault="00881C4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AED3BEB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FINO PECIVO, HRENOVKE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5DB3C400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2E52256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KELJA SA SUHIM MES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4ED8FB16" w:rsidR="00046DEE" w:rsidRPr="006558BD" w:rsidRDefault="00881C46" w:rsidP="00881C4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3,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B7BB97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KUKURUZNI KRUH SA PEKMEZOM OD ŠLJI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698EFDD1" w:rsidR="00046DEE" w:rsidRPr="006558BD" w:rsidRDefault="0024703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AED3BEB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FINO PECIVO, HRENOVKE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5DB3C400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2E52256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VARIVO OD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KELJA SA SUHIM MES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4ED8FB16" w:rsidR="00046DEE" w:rsidRPr="006558BD" w:rsidRDefault="00881C46" w:rsidP="00881C4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3,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B7BB97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KUKURUZNI KRUH SA PEKMEZOM OD ŠLJI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698EFDD1" w:rsidR="00046DEE" w:rsidRPr="006558BD" w:rsidRDefault="0024703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0BD222D9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CORNFLAKES S MLIJEKOM I JOGURT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02B335E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0DBB68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GOVEĐI GULAŠ, PALEN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7A949338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07F5933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PUDING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3C8EAD61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0BD222D9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CORNFLAKES S MLIJEKOM I JOGURT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02B335E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0DBB68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GOVEĐI GULAŠ, PALEN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7A949338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07F5933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PUDING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3C8EAD61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DCBFAB8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ČOKOLADNI NAMAZ, RAŽENI KRUH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6300DAF2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60809F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SVINJSKO PEČENJE, KRPICE I ZELJE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0DE94611" w:rsidR="00046DEE" w:rsidRPr="006558BD" w:rsidRDefault="000F43A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9D684F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KEKSI, ČOKOLADN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6CD9CD98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DCBFAB8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ČOKOLADNI NAMAZ, RAŽENI KRUH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6300DAF2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60809F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SVINJSKO PEČENJE, KRPICE I ZELJE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0DE94611" w:rsidR="00046DEE" w:rsidRPr="006558BD" w:rsidRDefault="000F43A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9D684F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KEKSI, ČOKOLADN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6CD9CD98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8C66679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POGAČICE SA SIROM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32F7496F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</w:p>
                                <w:p w14:paraId="33CE14EA" w14:textId="1299A249" w:rsidR="00046DEE" w:rsidRPr="006558BD" w:rsidRDefault="0024703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227D7585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PUŽIĆI S MLJEVENIM MESOM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725808DF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24703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691FDDF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1DC67C5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8C66679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POGAČICE SA SIROM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32F7496F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</w:p>
                          <w:p w14:paraId="33CE14EA" w14:textId="1299A249" w:rsidR="00046DEE" w:rsidRPr="006558BD" w:rsidRDefault="0024703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227D7585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PUŽIĆI S MLJEVENIM MESOM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725808DF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24703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691FDDF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BANA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1DC67C5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3A1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0F43A1"/>
    <w:rsid w:val="00100270"/>
    <w:rsid w:val="00106D29"/>
    <w:rsid w:val="00106F9B"/>
    <w:rsid w:val="00123DA8"/>
    <w:rsid w:val="0012538F"/>
    <w:rsid w:val="00136795"/>
    <w:rsid w:val="001D5E41"/>
    <w:rsid w:val="00223CFC"/>
    <w:rsid w:val="00247036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81C46"/>
    <w:rsid w:val="008C5927"/>
    <w:rsid w:val="0091460F"/>
    <w:rsid w:val="009150BE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Domagoj Vukovarac</cp:lastModifiedBy>
  <cp:revision>2</cp:revision>
  <cp:lastPrinted>2024-08-27T10:52:00Z</cp:lastPrinted>
  <dcterms:created xsi:type="dcterms:W3CDTF">2026-03-19T14:11:00Z</dcterms:created>
  <dcterms:modified xsi:type="dcterms:W3CDTF">2026-03-19T14:11:00Z</dcterms:modified>
</cp:coreProperties>
</file>